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1F" w:rsidRDefault="002065E7" w:rsidP="00E368B8">
      <w:pPr>
        <w:rPr>
          <w:lang w:eastAsia="zh-CN"/>
        </w:rPr>
      </w:pPr>
      <w:r>
        <w:rPr>
          <w:rFonts w:hint="eastAsia"/>
          <w:lang w:eastAsia="zh-CN"/>
        </w:rPr>
        <w:t>様式第１号（第３</w:t>
      </w:r>
      <w:r w:rsidR="005F5C1F" w:rsidRPr="00FA6D1D">
        <w:rPr>
          <w:rFonts w:hint="eastAsia"/>
          <w:lang w:eastAsia="zh-CN"/>
        </w:rPr>
        <w:t>条関係）</w:t>
      </w:r>
    </w:p>
    <w:p w:rsidR="001A5CC9" w:rsidRPr="00FA6D1D" w:rsidRDefault="001A5CC9" w:rsidP="00E368B8">
      <w:pPr>
        <w:rPr>
          <w:lang w:eastAsia="zh-CN"/>
        </w:rPr>
      </w:pPr>
    </w:p>
    <w:p w:rsidR="005F5C1F" w:rsidRDefault="005F5C1F" w:rsidP="005F5C1F">
      <w:pPr>
        <w:wordWrap w:val="0"/>
        <w:jc w:val="center"/>
        <w:rPr>
          <w:lang w:eastAsia="zh-CN"/>
        </w:rPr>
      </w:pPr>
      <w:r>
        <w:rPr>
          <w:rFonts w:hint="eastAsia"/>
          <w:lang w:eastAsia="zh-CN"/>
        </w:rPr>
        <w:t>出張</w:t>
      </w:r>
      <w:r w:rsidR="00FA6D1D">
        <w:rPr>
          <w:rFonts w:hint="eastAsia"/>
          <w:lang w:eastAsia="zh-CN"/>
        </w:rPr>
        <w:t>理容</w:t>
      </w:r>
      <w:r>
        <w:rPr>
          <w:rFonts w:hint="eastAsia"/>
          <w:lang w:eastAsia="zh-CN"/>
        </w:rPr>
        <w:t>届</w:t>
      </w:r>
    </w:p>
    <w:p w:rsidR="001A5CC9" w:rsidRDefault="001A5CC9" w:rsidP="005F5C1F">
      <w:pPr>
        <w:wordWrap w:val="0"/>
        <w:jc w:val="center"/>
        <w:rPr>
          <w:lang w:eastAsia="zh-CN"/>
        </w:rPr>
      </w:pPr>
    </w:p>
    <w:p w:rsidR="005F5C1F" w:rsidRPr="00CD24E8" w:rsidRDefault="005F5C1F" w:rsidP="005F5C1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5F5C1F" w:rsidRPr="00CD24E8" w:rsidRDefault="005F5C1F" w:rsidP="005F5C1F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31B60">
        <w:rPr>
          <w:rFonts w:asciiTheme="minorEastAsia" w:hAnsiTheme="minorEastAsia" w:hint="eastAsia"/>
          <w:szCs w:val="21"/>
        </w:rPr>
        <w:t xml:space="preserve">　</w:t>
      </w:r>
      <w:r w:rsidRPr="00CD24E8">
        <w:rPr>
          <w:rFonts w:asciiTheme="minorEastAsia" w:hAnsiTheme="minorEastAsia" w:hint="eastAsia"/>
          <w:szCs w:val="21"/>
        </w:rPr>
        <w:t>水戸市</w:t>
      </w:r>
      <w:r w:rsidR="00301BE5"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5F5C1F" w:rsidRPr="00CD24E8" w:rsidRDefault="005F5C1F" w:rsidP="005F5C1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5F5C1F" w:rsidRDefault="005F5C1F" w:rsidP="005F5C1F">
      <w:pPr>
        <w:wordWrap w:val="0"/>
        <w:jc w:val="right"/>
        <w:rPr>
          <w:rFonts w:asciiTheme="minorEastAsia" w:hAnsiTheme="minorEastAsia"/>
          <w:szCs w:val="21"/>
        </w:rPr>
      </w:pPr>
      <w:r w:rsidRPr="00335B3D">
        <w:rPr>
          <w:rFonts w:asciiTheme="minorEastAsia" w:hAnsiTheme="minorEastAsia" w:hint="eastAsia"/>
          <w:spacing w:val="33"/>
          <w:kern w:val="0"/>
          <w:szCs w:val="21"/>
          <w:fitText w:val="1589" w:id="1704163840"/>
        </w:rPr>
        <w:t>氏名又は名</w:t>
      </w:r>
      <w:r w:rsidRPr="00335B3D">
        <w:rPr>
          <w:rFonts w:asciiTheme="minorEastAsia" w:hAnsiTheme="minorEastAsia" w:hint="eastAsia"/>
          <w:kern w:val="0"/>
          <w:szCs w:val="21"/>
          <w:fitText w:val="1589" w:id="1704163840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046C9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5F5C1F" w:rsidRDefault="005F5C1F" w:rsidP="005F5C1F">
      <w:pPr>
        <w:wordWrap w:val="0"/>
        <w:jc w:val="right"/>
        <w:rPr>
          <w:rFonts w:asciiTheme="minorEastAsia" w:hAnsiTheme="minorEastAsia"/>
          <w:szCs w:val="21"/>
        </w:rPr>
      </w:pPr>
      <w:r w:rsidRPr="00335B3D">
        <w:rPr>
          <w:rFonts w:asciiTheme="minorEastAsia" w:hAnsiTheme="minorEastAsia" w:hint="eastAsia"/>
          <w:spacing w:val="33"/>
          <w:kern w:val="0"/>
          <w:szCs w:val="21"/>
          <w:fitText w:val="1589" w:id="1704163841"/>
        </w:rPr>
        <w:t>代表者の氏</w:t>
      </w:r>
      <w:r w:rsidRPr="00335B3D">
        <w:rPr>
          <w:rFonts w:asciiTheme="minorEastAsia" w:hAnsiTheme="minorEastAsia" w:hint="eastAsia"/>
          <w:kern w:val="0"/>
          <w:szCs w:val="21"/>
          <w:fitText w:val="1589" w:id="1704163841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F5C1F" w:rsidRDefault="005F5C1F" w:rsidP="005F5C1F">
      <w:pPr>
        <w:wordWrap w:val="0"/>
        <w:jc w:val="right"/>
        <w:rPr>
          <w:rFonts w:asciiTheme="minorEastAsia" w:hAnsiTheme="minorEastAsia"/>
          <w:szCs w:val="21"/>
        </w:rPr>
      </w:pPr>
      <w:r w:rsidRPr="00046C97">
        <w:rPr>
          <w:rFonts w:asciiTheme="minorEastAsia" w:hAnsiTheme="minorEastAsia" w:hint="eastAsia"/>
          <w:spacing w:val="240"/>
          <w:kern w:val="0"/>
          <w:szCs w:val="21"/>
          <w:fitText w:val="1589" w:id="1704163842"/>
        </w:rPr>
        <w:t>連絡</w:t>
      </w:r>
      <w:r w:rsidRPr="00046C97">
        <w:rPr>
          <w:rFonts w:asciiTheme="minorEastAsia" w:hAnsiTheme="minorEastAsia" w:hint="eastAsia"/>
          <w:kern w:val="0"/>
          <w:szCs w:val="21"/>
          <w:fitText w:val="1589" w:id="1704163842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F5C1F" w:rsidRPr="00661805" w:rsidRDefault="005F5C1F" w:rsidP="005F5C1F">
      <w:pPr>
        <w:wordWrap w:val="0"/>
        <w:jc w:val="right"/>
        <w:rPr>
          <w:rFonts w:asciiTheme="minorEastAsia" w:hAnsiTheme="minorEastAsia"/>
          <w:szCs w:val="21"/>
        </w:rPr>
      </w:pPr>
    </w:p>
    <w:p w:rsidR="005F5C1F" w:rsidRPr="00CD24E8" w:rsidRDefault="005F5C1F" w:rsidP="00335B3D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31B6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出張</w:t>
      </w:r>
      <w:r w:rsidR="00FA6D1D">
        <w:rPr>
          <w:rFonts w:asciiTheme="minorEastAsia" w:hAnsiTheme="minorEastAsia" w:hint="eastAsia"/>
          <w:szCs w:val="21"/>
        </w:rPr>
        <w:t>理容</w:t>
      </w:r>
      <w:r>
        <w:rPr>
          <w:rFonts w:asciiTheme="minorEastAsia" w:hAnsiTheme="minorEastAsia" w:hint="eastAsia"/>
          <w:szCs w:val="21"/>
        </w:rPr>
        <w:t>を行いたい</w:t>
      </w:r>
      <w:r w:rsidRPr="00CD24E8">
        <w:rPr>
          <w:rFonts w:asciiTheme="minorEastAsia" w:hAnsiTheme="minorEastAsia" w:hint="eastAsia"/>
          <w:szCs w:val="21"/>
        </w:rPr>
        <w:t>ので，</w:t>
      </w:r>
      <w:r>
        <w:rPr>
          <w:rFonts w:asciiTheme="minorEastAsia" w:hAnsiTheme="minorEastAsia" w:hint="eastAsia"/>
          <w:szCs w:val="21"/>
        </w:rPr>
        <w:t>水戸市</w:t>
      </w:r>
      <w:r w:rsidR="00FA6D1D">
        <w:rPr>
          <w:rFonts w:asciiTheme="minorEastAsia" w:hAnsiTheme="minorEastAsia" w:hint="eastAsia"/>
          <w:szCs w:val="21"/>
        </w:rPr>
        <w:t>理容師</w:t>
      </w:r>
      <w:r w:rsidRPr="00CD24E8">
        <w:rPr>
          <w:rFonts w:asciiTheme="minorEastAsia" w:hAnsiTheme="minorEastAsia" w:hint="eastAsia"/>
          <w:szCs w:val="21"/>
        </w:rPr>
        <w:t>法</w:t>
      </w:r>
      <w:r>
        <w:rPr>
          <w:rFonts w:asciiTheme="minorEastAsia" w:hAnsiTheme="minorEastAsia" w:hint="eastAsia"/>
          <w:szCs w:val="21"/>
        </w:rPr>
        <w:t>施行</w:t>
      </w:r>
      <w:r w:rsidR="00D275FD">
        <w:rPr>
          <w:rFonts w:hint="eastAsia"/>
        </w:rPr>
        <w:t>条例第４</w:t>
      </w:r>
      <w:r>
        <w:rPr>
          <w:rFonts w:hint="eastAsia"/>
        </w:rPr>
        <w:t>条第１項</w:t>
      </w:r>
      <w:r w:rsidRPr="00CD24E8">
        <w:rPr>
          <w:rFonts w:asciiTheme="minorEastAsia" w:hAnsiTheme="minorEastAsia" w:hint="eastAsia"/>
          <w:szCs w:val="21"/>
        </w:rPr>
        <w:t>の規定により</w:t>
      </w:r>
      <w:r>
        <w:rPr>
          <w:rFonts w:asciiTheme="minorEastAsia" w:hAnsiTheme="minorEastAsia" w:hint="eastAsia"/>
          <w:szCs w:val="21"/>
        </w:rPr>
        <w:t>次のとおり</w:t>
      </w:r>
      <w:r w:rsidRPr="00CD24E8">
        <w:rPr>
          <w:rFonts w:asciiTheme="minorEastAsia" w:hAnsiTheme="minorEastAsia" w:hint="eastAsia"/>
          <w:szCs w:val="21"/>
        </w:rPr>
        <w:t>届け出ます。</w:t>
      </w:r>
    </w:p>
    <w:p w:rsidR="002065E7" w:rsidRDefault="002065E7" w:rsidP="002065E7">
      <w:pPr>
        <w:wordWrap w:val="0"/>
        <w:rPr>
          <w:rFonts w:asciiTheme="minorEastAsia" w:hAnsiTheme="minorEastAsia"/>
          <w:szCs w:val="21"/>
        </w:rPr>
      </w:pPr>
    </w:p>
    <w:p w:rsidR="002065E7" w:rsidRDefault="002065E7" w:rsidP="002065E7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理容所又は業務の管理を行う場所の名称及び所在地</w:t>
      </w:r>
    </w:p>
    <w:p w:rsidR="002065E7" w:rsidRDefault="002065E7" w:rsidP="002065E7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  <w:lang w:eastAsia="zh-CN"/>
        </w:rPr>
        <w:t>(1)</w:t>
      </w:r>
      <w:r>
        <w:rPr>
          <w:rFonts w:asciiTheme="minorEastAsia" w:hAnsiTheme="minorEastAsia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szCs w:val="21"/>
          <w:lang w:eastAsia="zh-CN"/>
        </w:rPr>
        <w:t>名　称</w:t>
      </w:r>
      <w:r w:rsidR="00872DE4">
        <w:rPr>
          <w:rFonts w:asciiTheme="minorEastAsia" w:hAnsiTheme="minorEastAsia" w:hint="eastAsia"/>
          <w:szCs w:val="21"/>
          <w:lang w:eastAsia="zh-CN"/>
        </w:rPr>
        <w:t xml:space="preserve">　　　　　　　　　　</w:t>
      </w:r>
    </w:p>
    <w:p w:rsidR="002065E7" w:rsidRPr="00A20D13" w:rsidRDefault="002065E7" w:rsidP="002065E7">
      <w:pPr>
        <w:wordWrap w:val="0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(2)</w:t>
      </w:r>
      <w:r>
        <w:rPr>
          <w:rFonts w:asciiTheme="minorEastAsia" w:hAnsiTheme="minorEastAsia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szCs w:val="21"/>
          <w:lang w:eastAsia="zh-CN"/>
        </w:rPr>
        <w:t>所在地</w:t>
      </w:r>
      <w:r w:rsidR="00872DE4">
        <w:rPr>
          <w:rFonts w:asciiTheme="minorEastAsia" w:hAnsiTheme="minorEastAsia" w:hint="eastAsia"/>
          <w:szCs w:val="21"/>
          <w:lang w:eastAsia="zh-CN"/>
        </w:rPr>
        <w:t xml:space="preserve">　　　　　　　　　　　　</w:t>
      </w:r>
    </w:p>
    <w:p w:rsidR="005F5C1F" w:rsidRDefault="005F5C1F" w:rsidP="005F5C1F">
      <w:pPr>
        <w:wordWrap w:val="0"/>
        <w:rPr>
          <w:rFonts w:asciiTheme="minorEastAsia" w:hAnsiTheme="minorEastAsia"/>
          <w:szCs w:val="21"/>
          <w:lang w:eastAsia="zh-CN"/>
        </w:rPr>
      </w:pPr>
    </w:p>
    <w:p w:rsidR="002065E7" w:rsidRDefault="002065E7" w:rsidP="002065E7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主な業務先</w:t>
      </w:r>
    </w:p>
    <w:p w:rsidR="002065E7" w:rsidRDefault="002065E7" w:rsidP="005F5C1F">
      <w:pPr>
        <w:wordWrap w:val="0"/>
        <w:rPr>
          <w:rFonts w:asciiTheme="minorEastAsia" w:hAnsiTheme="minorEastAsia"/>
          <w:szCs w:val="21"/>
        </w:rPr>
      </w:pPr>
    </w:p>
    <w:p w:rsidR="005F5C1F" w:rsidRDefault="00831B60" w:rsidP="002355D5">
      <w:pPr>
        <w:wordWrap w:val="0"/>
        <w:ind w:left="453" w:hangingChars="200" w:hanging="4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065E7">
        <w:rPr>
          <w:rFonts w:asciiTheme="minorEastAsia" w:hAnsiTheme="minorEastAsia" w:hint="eastAsia"/>
          <w:szCs w:val="21"/>
        </w:rPr>
        <w:t>３</w:t>
      </w:r>
      <w:r w:rsidR="005F5C1F">
        <w:rPr>
          <w:rFonts w:asciiTheme="minorEastAsia" w:hAnsiTheme="minorEastAsia" w:hint="eastAsia"/>
          <w:szCs w:val="21"/>
        </w:rPr>
        <w:t xml:space="preserve">　出張</w:t>
      </w:r>
      <w:r w:rsidR="00FA6D1D">
        <w:rPr>
          <w:rFonts w:asciiTheme="minorEastAsia" w:hAnsiTheme="minorEastAsia" w:hint="eastAsia"/>
          <w:szCs w:val="21"/>
        </w:rPr>
        <w:t>理容</w:t>
      </w:r>
      <w:r w:rsidR="005F5C1F">
        <w:rPr>
          <w:rFonts w:asciiTheme="minorEastAsia" w:hAnsiTheme="minorEastAsia" w:hint="eastAsia"/>
          <w:szCs w:val="21"/>
        </w:rPr>
        <w:t>に従事する</w:t>
      </w:r>
      <w:r w:rsidR="00FA6D1D">
        <w:rPr>
          <w:rFonts w:asciiTheme="minorEastAsia" w:hAnsiTheme="minorEastAsia" w:hint="eastAsia"/>
          <w:szCs w:val="21"/>
        </w:rPr>
        <w:t>理容</w:t>
      </w:r>
      <w:r w:rsidR="005F5C1F">
        <w:rPr>
          <w:rFonts w:asciiTheme="minorEastAsia" w:hAnsiTheme="minorEastAsia" w:hint="eastAsia"/>
          <w:szCs w:val="21"/>
        </w:rPr>
        <w:t>師の</w:t>
      </w:r>
      <w:r w:rsidR="00007768">
        <w:rPr>
          <w:rFonts w:asciiTheme="minorEastAsia" w:hAnsiTheme="minorEastAsia" w:hint="eastAsia"/>
          <w:szCs w:val="21"/>
        </w:rPr>
        <w:t>氏名，登録番号及び登録年月日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119"/>
        <w:gridCol w:w="3118"/>
      </w:tblGrid>
      <w:tr w:rsidR="00007768" w:rsidTr="00007768">
        <w:tc>
          <w:tcPr>
            <w:tcW w:w="2409" w:type="dxa"/>
          </w:tcPr>
          <w:p w:rsidR="00007768" w:rsidRDefault="00007768" w:rsidP="00AF63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119" w:type="dxa"/>
          </w:tcPr>
          <w:p w:rsidR="00007768" w:rsidRDefault="00007768" w:rsidP="00AF6371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118" w:type="dxa"/>
          </w:tcPr>
          <w:p w:rsidR="00007768" w:rsidRDefault="00007768" w:rsidP="00AF6371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年月日</w:t>
            </w:r>
          </w:p>
        </w:tc>
      </w:tr>
      <w:tr w:rsidR="00007768" w:rsidTr="00007768">
        <w:trPr>
          <w:trHeight w:val="513"/>
        </w:trPr>
        <w:tc>
          <w:tcPr>
            <w:tcW w:w="2409" w:type="dxa"/>
          </w:tcPr>
          <w:p w:rsidR="00007768" w:rsidRDefault="00007768" w:rsidP="00AF6371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007768" w:rsidRDefault="00007768" w:rsidP="00AF6371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007768" w:rsidRDefault="00007768" w:rsidP="00007768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　</w:t>
            </w:r>
          </w:p>
        </w:tc>
      </w:tr>
      <w:tr w:rsidR="00007768" w:rsidTr="00007768">
        <w:trPr>
          <w:trHeight w:val="562"/>
        </w:trPr>
        <w:tc>
          <w:tcPr>
            <w:tcW w:w="2409" w:type="dxa"/>
          </w:tcPr>
          <w:p w:rsidR="00007768" w:rsidRDefault="00007768" w:rsidP="00AF6371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007768" w:rsidRDefault="00007768" w:rsidP="00AF6371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007768" w:rsidRDefault="00007768" w:rsidP="00007768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　</w:t>
            </w:r>
          </w:p>
        </w:tc>
      </w:tr>
    </w:tbl>
    <w:p w:rsidR="005F5C1F" w:rsidRPr="002448DF" w:rsidRDefault="005F5C1F" w:rsidP="005F5C1F">
      <w:pPr>
        <w:wordWrap w:val="0"/>
        <w:rPr>
          <w:rFonts w:asciiTheme="minorEastAsia" w:hAnsiTheme="minorEastAsia"/>
          <w:szCs w:val="21"/>
        </w:rPr>
      </w:pPr>
    </w:p>
    <w:p w:rsidR="005F5C1F" w:rsidRDefault="00831B60" w:rsidP="005F5C1F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F5C1F">
        <w:rPr>
          <w:rFonts w:asciiTheme="minorEastAsia" w:hAnsiTheme="minorEastAsia" w:hint="eastAsia"/>
          <w:szCs w:val="21"/>
        </w:rPr>
        <w:t>４　携行品の内容及び数量</w:t>
      </w:r>
    </w:p>
    <w:p w:rsidR="005F5C1F" w:rsidRDefault="005F5C1F" w:rsidP="005F5C1F">
      <w:pPr>
        <w:wordWrap w:val="0"/>
        <w:rPr>
          <w:rFonts w:asciiTheme="minorEastAsia" w:hAnsiTheme="minorEastAsia"/>
          <w:szCs w:val="21"/>
        </w:rPr>
      </w:pPr>
    </w:p>
    <w:p w:rsidR="005F5C1F" w:rsidRDefault="00831B60" w:rsidP="005F5C1F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F5C1F">
        <w:rPr>
          <w:rFonts w:asciiTheme="minorEastAsia" w:hAnsiTheme="minorEastAsia" w:hint="eastAsia"/>
          <w:szCs w:val="21"/>
        </w:rPr>
        <w:t>５　衛生措置の方法</w:t>
      </w:r>
    </w:p>
    <w:p w:rsidR="005F5C1F" w:rsidRDefault="005F5C1F" w:rsidP="005F5C1F">
      <w:pPr>
        <w:wordWrap w:val="0"/>
        <w:rPr>
          <w:rFonts w:asciiTheme="minorEastAsia" w:hAnsiTheme="minorEastAsia"/>
          <w:szCs w:val="21"/>
        </w:rPr>
      </w:pPr>
    </w:p>
    <w:p w:rsidR="005F5C1F" w:rsidRDefault="00831B60" w:rsidP="005F5C1F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F5C1F">
        <w:rPr>
          <w:rFonts w:asciiTheme="minorEastAsia" w:hAnsiTheme="minorEastAsia" w:hint="eastAsia"/>
          <w:szCs w:val="21"/>
        </w:rPr>
        <w:t>６　添付書類</w:t>
      </w:r>
    </w:p>
    <w:p w:rsidR="005F5C1F" w:rsidRDefault="00831B60" w:rsidP="002355D5">
      <w:pPr>
        <w:wordWrap w:val="0"/>
        <w:ind w:left="453" w:hangingChars="200" w:hanging="4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355D5">
        <w:rPr>
          <w:rFonts w:asciiTheme="minorEastAsia" w:hAnsiTheme="minorEastAsia" w:hint="eastAsia"/>
          <w:szCs w:val="21"/>
        </w:rPr>
        <w:t xml:space="preserve">　　</w:t>
      </w:r>
      <w:r w:rsidR="005F5C1F">
        <w:rPr>
          <w:rFonts w:asciiTheme="minorEastAsia" w:hAnsiTheme="minorEastAsia" w:hint="eastAsia"/>
          <w:szCs w:val="21"/>
        </w:rPr>
        <w:t>出張</w:t>
      </w:r>
      <w:r w:rsidR="00FA6D1D">
        <w:rPr>
          <w:rFonts w:asciiTheme="minorEastAsia" w:hAnsiTheme="minorEastAsia" w:hint="eastAsia"/>
          <w:szCs w:val="21"/>
        </w:rPr>
        <w:t>理容</w:t>
      </w:r>
      <w:r w:rsidR="005F5C1F">
        <w:rPr>
          <w:rFonts w:asciiTheme="minorEastAsia" w:hAnsiTheme="minorEastAsia" w:hint="eastAsia"/>
          <w:szCs w:val="21"/>
        </w:rPr>
        <w:t>に従事する</w:t>
      </w:r>
      <w:r w:rsidR="00FA6D1D">
        <w:rPr>
          <w:rFonts w:asciiTheme="minorEastAsia" w:hAnsiTheme="minorEastAsia" w:hint="eastAsia"/>
          <w:szCs w:val="21"/>
        </w:rPr>
        <w:t>理容</w:t>
      </w:r>
      <w:r w:rsidR="00007768">
        <w:rPr>
          <w:rFonts w:asciiTheme="minorEastAsia" w:hAnsiTheme="minorEastAsia" w:hint="eastAsia"/>
          <w:szCs w:val="21"/>
        </w:rPr>
        <w:t>師</w:t>
      </w:r>
      <w:r w:rsidR="002355D5">
        <w:rPr>
          <w:rFonts w:asciiTheme="minorEastAsia" w:hAnsiTheme="minorEastAsia" w:hint="eastAsia"/>
          <w:szCs w:val="21"/>
        </w:rPr>
        <w:t>の</w:t>
      </w:r>
      <w:r w:rsidR="00FA6D1D">
        <w:rPr>
          <w:rFonts w:asciiTheme="minorEastAsia" w:hAnsiTheme="minorEastAsia" w:hint="eastAsia"/>
          <w:szCs w:val="21"/>
        </w:rPr>
        <w:t>理容</w:t>
      </w:r>
      <w:r w:rsidR="005F5C1F">
        <w:rPr>
          <w:rFonts w:asciiTheme="minorEastAsia" w:hAnsiTheme="minorEastAsia" w:hint="eastAsia"/>
          <w:szCs w:val="21"/>
        </w:rPr>
        <w:t>師免許証の写し又は</w:t>
      </w:r>
      <w:r w:rsidR="00FA6D1D">
        <w:rPr>
          <w:rFonts w:asciiTheme="minorEastAsia" w:hAnsiTheme="minorEastAsia" w:hint="eastAsia"/>
          <w:szCs w:val="21"/>
        </w:rPr>
        <w:t>理容</w:t>
      </w:r>
      <w:r w:rsidR="005F5C1F">
        <w:rPr>
          <w:rFonts w:asciiTheme="minorEastAsia" w:hAnsiTheme="minorEastAsia" w:hint="eastAsia"/>
          <w:szCs w:val="21"/>
        </w:rPr>
        <w:t>師免許証明書の写し</w:t>
      </w:r>
    </w:p>
    <w:p w:rsidR="005F5C1F" w:rsidRDefault="005F5C1F" w:rsidP="005F5C1F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07F28">
        <w:rPr>
          <w:rFonts w:asciiTheme="minorEastAsia" w:hAnsiTheme="minorEastAsia" w:hint="eastAsia"/>
          <w:szCs w:val="21"/>
        </w:rPr>
        <w:t xml:space="preserve">　</w:t>
      </w:r>
    </w:p>
    <w:p w:rsidR="005F5C1F" w:rsidRDefault="005F5C1F" w:rsidP="005F5C1F">
      <w:pPr>
        <w:widowControl/>
        <w:jc w:val="left"/>
        <w:rPr>
          <w:rFonts w:asciiTheme="minorEastAsia" w:hAnsiTheme="minorEastAsia"/>
          <w:szCs w:val="21"/>
        </w:rPr>
      </w:pPr>
    </w:p>
    <w:sectPr w:rsidR="005F5C1F" w:rsidSect="00351502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39" w:rsidRDefault="00F86F39" w:rsidP="00A86C1E">
      <w:r>
        <w:separator/>
      </w:r>
    </w:p>
  </w:endnote>
  <w:endnote w:type="continuationSeparator" w:id="0">
    <w:p w:rsidR="00F86F39" w:rsidRDefault="00F86F39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39" w:rsidRDefault="00F86F39" w:rsidP="00A86C1E">
      <w:r>
        <w:separator/>
      </w:r>
    </w:p>
  </w:footnote>
  <w:footnote w:type="continuationSeparator" w:id="0">
    <w:p w:rsidR="00F86F39" w:rsidRDefault="00F86F39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15"/>
    <w:rsid w:val="000021B7"/>
    <w:rsid w:val="00007768"/>
    <w:rsid w:val="00014C41"/>
    <w:rsid w:val="00017009"/>
    <w:rsid w:val="00020E6E"/>
    <w:rsid w:val="00022D4E"/>
    <w:rsid w:val="00030762"/>
    <w:rsid w:val="00046C97"/>
    <w:rsid w:val="0006148D"/>
    <w:rsid w:val="000C1C64"/>
    <w:rsid w:val="000D5960"/>
    <w:rsid w:val="000D737B"/>
    <w:rsid w:val="000F4758"/>
    <w:rsid w:val="000F754A"/>
    <w:rsid w:val="0010323C"/>
    <w:rsid w:val="001235C6"/>
    <w:rsid w:val="00132BA3"/>
    <w:rsid w:val="00141E72"/>
    <w:rsid w:val="00176790"/>
    <w:rsid w:val="001A5CC9"/>
    <w:rsid w:val="001D1AC4"/>
    <w:rsid w:val="001E6379"/>
    <w:rsid w:val="002065E7"/>
    <w:rsid w:val="00211407"/>
    <w:rsid w:val="00216EBB"/>
    <w:rsid w:val="0023130D"/>
    <w:rsid w:val="002355D5"/>
    <w:rsid w:val="002402CD"/>
    <w:rsid w:val="00241472"/>
    <w:rsid w:val="00254DAB"/>
    <w:rsid w:val="0026531D"/>
    <w:rsid w:val="00282845"/>
    <w:rsid w:val="002870F1"/>
    <w:rsid w:val="00290A07"/>
    <w:rsid w:val="002965C2"/>
    <w:rsid w:val="002B470E"/>
    <w:rsid w:val="002C5715"/>
    <w:rsid w:val="002C6CB6"/>
    <w:rsid w:val="002E0CE3"/>
    <w:rsid w:val="002E557B"/>
    <w:rsid w:val="002E6BB8"/>
    <w:rsid w:val="002F72E2"/>
    <w:rsid w:val="00301BE5"/>
    <w:rsid w:val="00307F28"/>
    <w:rsid w:val="00312898"/>
    <w:rsid w:val="00327A68"/>
    <w:rsid w:val="0033331D"/>
    <w:rsid w:val="00335B3D"/>
    <w:rsid w:val="00351502"/>
    <w:rsid w:val="00361FCD"/>
    <w:rsid w:val="003634FD"/>
    <w:rsid w:val="003777C9"/>
    <w:rsid w:val="0038158C"/>
    <w:rsid w:val="00383067"/>
    <w:rsid w:val="00396F7C"/>
    <w:rsid w:val="003B5805"/>
    <w:rsid w:val="003C304D"/>
    <w:rsid w:val="003C40A4"/>
    <w:rsid w:val="003E52EE"/>
    <w:rsid w:val="003F14FC"/>
    <w:rsid w:val="003F280C"/>
    <w:rsid w:val="00421974"/>
    <w:rsid w:val="00435A27"/>
    <w:rsid w:val="00462AE2"/>
    <w:rsid w:val="00472A80"/>
    <w:rsid w:val="00485C51"/>
    <w:rsid w:val="00491E9D"/>
    <w:rsid w:val="00494D63"/>
    <w:rsid w:val="004B66F3"/>
    <w:rsid w:val="004C4758"/>
    <w:rsid w:val="004E5A1C"/>
    <w:rsid w:val="004F196B"/>
    <w:rsid w:val="0051622C"/>
    <w:rsid w:val="0054006A"/>
    <w:rsid w:val="00545D2D"/>
    <w:rsid w:val="00546A0D"/>
    <w:rsid w:val="00557E68"/>
    <w:rsid w:val="00561F27"/>
    <w:rsid w:val="005A14CA"/>
    <w:rsid w:val="005A4524"/>
    <w:rsid w:val="005D250A"/>
    <w:rsid w:val="005D6197"/>
    <w:rsid w:val="005E49B1"/>
    <w:rsid w:val="005E6C72"/>
    <w:rsid w:val="005F4BA8"/>
    <w:rsid w:val="005F5C1F"/>
    <w:rsid w:val="005F7736"/>
    <w:rsid w:val="006156A5"/>
    <w:rsid w:val="0062470B"/>
    <w:rsid w:val="00630D49"/>
    <w:rsid w:val="00635374"/>
    <w:rsid w:val="00643256"/>
    <w:rsid w:val="006575B5"/>
    <w:rsid w:val="00662338"/>
    <w:rsid w:val="00674750"/>
    <w:rsid w:val="006A1B82"/>
    <w:rsid w:val="006B1C5E"/>
    <w:rsid w:val="006B2A49"/>
    <w:rsid w:val="006C6E01"/>
    <w:rsid w:val="006C7DF0"/>
    <w:rsid w:val="00722F9F"/>
    <w:rsid w:val="00767B5A"/>
    <w:rsid w:val="00770F25"/>
    <w:rsid w:val="00774480"/>
    <w:rsid w:val="0078367E"/>
    <w:rsid w:val="00792376"/>
    <w:rsid w:val="007C1D0A"/>
    <w:rsid w:val="007C4AC0"/>
    <w:rsid w:val="007E073E"/>
    <w:rsid w:val="0080222F"/>
    <w:rsid w:val="00802683"/>
    <w:rsid w:val="008045A5"/>
    <w:rsid w:val="00811945"/>
    <w:rsid w:val="00831B60"/>
    <w:rsid w:val="008531B7"/>
    <w:rsid w:val="00860A98"/>
    <w:rsid w:val="00864A22"/>
    <w:rsid w:val="00872DE4"/>
    <w:rsid w:val="00881717"/>
    <w:rsid w:val="008953FE"/>
    <w:rsid w:val="008A7C10"/>
    <w:rsid w:val="008B1957"/>
    <w:rsid w:val="008B404D"/>
    <w:rsid w:val="008C7AF0"/>
    <w:rsid w:val="008D4C49"/>
    <w:rsid w:val="008E2A81"/>
    <w:rsid w:val="008E7427"/>
    <w:rsid w:val="008F3B65"/>
    <w:rsid w:val="00901E6F"/>
    <w:rsid w:val="00902CDD"/>
    <w:rsid w:val="00940F4C"/>
    <w:rsid w:val="009639A9"/>
    <w:rsid w:val="0098272E"/>
    <w:rsid w:val="00993835"/>
    <w:rsid w:val="00996B4A"/>
    <w:rsid w:val="009A06D5"/>
    <w:rsid w:val="009B2593"/>
    <w:rsid w:val="009C016F"/>
    <w:rsid w:val="009D56A3"/>
    <w:rsid w:val="009D79D0"/>
    <w:rsid w:val="009F1620"/>
    <w:rsid w:val="00A04662"/>
    <w:rsid w:val="00A20D13"/>
    <w:rsid w:val="00A515C9"/>
    <w:rsid w:val="00A77954"/>
    <w:rsid w:val="00A8266C"/>
    <w:rsid w:val="00A82C31"/>
    <w:rsid w:val="00A86C1E"/>
    <w:rsid w:val="00AB1600"/>
    <w:rsid w:val="00AE336B"/>
    <w:rsid w:val="00B137B9"/>
    <w:rsid w:val="00B536C2"/>
    <w:rsid w:val="00B6314E"/>
    <w:rsid w:val="00B6457A"/>
    <w:rsid w:val="00B81B74"/>
    <w:rsid w:val="00B84BF3"/>
    <w:rsid w:val="00B92735"/>
    <w:rsid w:val="00B9765B"/>
    <w:rsid w:val="00BA77A3"/>
    <w:rsid w:val="00BB7D31"/>
    <w:rsid w:val="00BC4103"/>
    <w:rsid w:val="00BC4784"/>
    <w:rsid w:val="00BD1D0D"/>
    <w:rsid w:val="00BF0CE2"/>
    <w:rsid w:val="00C036F3"/>
    <w:rsid w:val="00C24610"/>
    <w:rsid w:val="00C275C4"/>
    <w:rsid w:val="00C422FF"/>
    <w:rsid w:val="00C4262D"/>
    <w:rsid w:val="00C61219"/>
    <w:rsid w:val="00C970F3"/>
    <w:rsid w:val="00CA6CCF"/>
    <w:rsid w:val="00CB2511"/>
    <w:rsid w:val="00CB74CE"/>
    <w:rsid w:val="00CC4CCF"/>
    <w:rsid w:val="00CD6636"/>
    <w:rsid w:val="00D0125C"/>
    <w:rsid w:val="00D02734"/>
    <w:rsid w:val="00D10362"/>
    <w:rsid w:val="00D1478F"/>
    <w:rsid w:val="00D2530A"/>
    <w:rsid w:val="00D275FD"/>
    <w:rsid w:val="00D36DEB"/>
    <w:rsid w:val="00D40843"/>
    <w:rsid w:val="00D411AC"/>
    <w:rsid w:val="00D93BFA"/>
    <w:rsid w:val="00DA2D21"/>
    <w:rsid w:val="00DB0296"/>
    <w:rsid w:val="00DB7C20"/>
    <w:rsid w:val="00DC4795"/>
    <w:rsid w:val="00DC752F"/>
    <w:rsid w:val="00DD38C9"/>
    <w:rsid w:val="00E15DD5"/>
    <w:rsid w:val="00E23AFC"/>
    <w:rsid w:val="00E27F2B"/>
    <w:rsid w:val="00E322F3"/>
    <w:rsid w:val="00E368B8"/>
    <w:rsid w:val="00E41FD1"/>
    <w:rsid w:val="00E422DC"/>
    <w:rsid w:val="00E51C9B"/>
    <w:rsid w:val="00E6779C"/>
    <w:rsid w:val="00E873B4"/>
    <w:rsid w:val="00E93E10"/>
    <w:rsid w:val="00E94048"/>
    <w:rsid w:val="00EB5A82"/>
    <w:rsid w:val="00ED2932"/>
    <w:rsid w:val="00ED4980"/>
    <w:rsid w:val="00F10797"/>
    <w:rsid w:val="00F13746"/>
    <w:rsid w:val="00F14D6A"/>
    <w:rsid w:val="00F22499"/>
    <w:rsid w:val="00F251E5"/>
    <w:rsid w:val="00F33FC2"/>
    <w:rsid w:val="00F41AC8"/>
    <w:rsid w:val="00F4499A"/>
    <w:rsid w:val="00F510B2"/>
    <w:rsid w:val="00F618DD"/>
    <w:rsid w:val="00F6733A"/>
    <w:rsid w:val="00F74FFE"/>
    <w:rsid w:val="00F8361F"/>
    <w:rsid w:val="00F86F39"/>
    <w:rsid w:val="00F87E6F"/>
    <w:rsid w:val="00FA1D0B"/>
    <w:rsid w:val="00FA28EC"/>
    <w:rsid w:val="00FA6D1D"/>
    <w:rsid w:val="00FB6D0E"/>
    <w:rsid w:val="00FC013B"/>
    <w:rsid w:val="00FF1FCA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601E"/>
  <w15:docId w15:val="{95C565A8-CD99-4D96-9451-33359965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2F7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2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62A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2A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2A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2A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2AE2"/>
    <w:rPr>
      <w:b/>
      <w:bCs/>
    </w:rPr>
  </w:style>
  <w:style w:type="paragraph" w:styleId="af">
    <w:name w:val="Revision"/>
    <w:hidden/>
    <w:uiPriority w:val="99"/>
    <w:semiHidden/>
    <w:rsid w:val="00EB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BDC8-4392-41E9-B177-2888EC08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8T01:33:00Z</cp:lastPrinted>
  <dcterms:created xsi:type="dcterms:W3CDTF">2023-12-13T02:16:00Z</dcterms:created>
  <dcterms:modified xsi:type="dcterms:W3CDTF">2023-12-13T02:18:00Z</dcterms:modified>
</cp:coreProperties>
</file>